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4A041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4A0410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A0410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4A041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4A041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4A0410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4A0410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4A0410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4A0410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4A0410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4A041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4A0410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4A041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4A0410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4A0410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4A0410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4A041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4A041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4A0410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4A0410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4A041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4A0410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4A041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8117220" r:id="rId9"/>
              </w:object>
            </w:r>
          </w:p>
        </w:tc>
      </w:tr>
      <w:tr w:rsidR="007B3552" w:rsidRPr="004A0410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4A041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4A041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4A041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A0410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4A041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4A041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4A041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A0410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4A041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4A041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4A041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A0410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4A041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4A041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4A041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A0410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4A041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A0410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4A041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37D00DF1" w:rsidR="00727CDC" w:rsidRPr="004A0410" w:rsidRDefault="008066D8" w:rsidP="00881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4A04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2777" w:rsidRPr="004A0410">
              <w:rPr>
                <w:rFonts w:ascii="Arial" w:hAnsi="Arial" w:cs="Arial"/>
                <w:bCs/>
                <w:sz w:val="22"/>
                <w:szCs w:val="22"/>
              </w:rPr>
              <w:t>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4A0410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4A041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4A041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4A0410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4A041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4A041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4A0410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4A0410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6389A94" w:rsidR="00727CDC" w:rsidRPr="004A0410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4A0410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264732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A741CC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lutajuć</w:t>
            </w:r>
            <w:r w:rsidR="00CD769F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</w:t>
            </w:r>
            <w:r w:rsidR="00A741CC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privremen</w:t>
            </w:r>
            <w:r w:rsidR="00CD769F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A741CC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jek</w:t>
            </w:r>
            <w:r w:rsidR="00CD769F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at</w:t>
            </w:r>
            <w:r w:rsidR="00435883" w:rsidRPr="004A04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4A0410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4A04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DBB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tforma za pristajanje i privez plovnih objekata </w:t>
            </w:r>
            <w:r w:rsidR="00EF553A" w:rsidRPr="004A0410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4A0410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4A04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4A0410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B290D" w:rsidRPr="004A0410"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132A6C" w:rsidRPr="004A0410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ED586E" w:rsidRPr="004A04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7971" w:rsidRPr="004A0410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CF331C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Tivat</w:t>
            </w:r>
            <w:r w:rsidR="00877971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4A0410">
              <w:rPr>
                <w:rFonts w:ascii="Arial" w:hAnsi="Arial" w:cs="Arial"/>
                <w:sz w:val="22"/>
                <w:szCs w:val="22"/>
              </w:rPr>
              <w:t>predviđena</w:t>
            </w:r>
            <w:r w:rsidRPr="004A04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4A041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4A0410">
              <w:rPr>
                <w:rFonts w:ascii="Arial" w:hAnsi="Arial" w:cs="Arial"/>
                <w:sz w:val="22"/>
                <w:szCs w:val="22"/>
              </w:rPr>
              <w:t xml:space="preserve">Izmjenama i dopunam Programa privremenih objekata u zoni morskog dobra u opštini </w:t>
            </w:r>
            <w:r w:rsidR="001C5C58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Tivat</w:t>
            </w:r>
            <w:r w:rsidR="0045461E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4A0410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4A0410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4A041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4A041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A0410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4A041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4A04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4A0410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4A0410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4A0410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4A041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4A04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4A041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4A0410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4A041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4A041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4A0410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4A041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01B122B" w:rsidR="004A697F" w:rsidRPr="004A0410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B290D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9.</w:t>
            </w:r>
            <w:r w:rsidR="00132A6C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4A0410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4A0410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4A0410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4A04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769F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plutajući privremeni objekat</w:t>
            </w:r>
            <w:r w:rsidR="00CD769F" w:rsidRPr="004A0410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CD769F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platform</w:t>
            </w:r>
            <w:r w:rsidR="008651C9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CD769F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stajanje i privez plovnih objekata </w:t>
            </w:r>
            <w:r w:rsidR="00603BE8" w:rsidRPr="004A0410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4A0410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4A041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4A0410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4A041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4A041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382FCD3" w14:textId="77777777" w:rsidR="00313120" w:rsidRPr="004A0410" w:rsidRDefault="00313120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F189A2" w14:textId="151DA301" w:rsidR="005C65A5" w:rsidRPr="004A0410" w:rsidRDefault="005C65A5" w:rsidP="005C65A5">
            <w:pPr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 </w:t>
            </w:r>
            <w:r w:rsidR="00132A6C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= 25m x 2.5m</w:t>
            </w: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D227F2F" w14:textId="275F3168" w:rsidR="00B72A9D" w:rsidRPr="004A0410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kv= </w:t>
            </w:r>
            <w:r w:rsidR="008E4843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m2</w:t>
            </w:r>
          </w:p>
          <w:p w14:paraId="5CB44C58" w14:textId="77777777" w:rsidR="00C12FC4" w:rsidRPr="004A0410" w:rsidRDefault="00C12FC4" w:rsidP="00F42740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9CB11B" w14:textId="77777777" w:rsidR="00C12FC4" w:rsidRPr="004A0410" w:rsidRDefault="00C12FC4" w:rsidP="00F42740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335467" w14:textId="77777777" w:rsidR="00C12FC4" w:rsidRPr="004A0410" w:rsidRDefault="001D3778" w:rsidP="00F42740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ntonsko privezište – montazno demontazni tipski fabricki elementi, osnovne metalne resetkaste konstrukcije sa drvenim gazistima. Plutanje se obezbjeđuje plovcima od poliestera ili betona ispunjenim hidrofobnom masom. </w:t>
            </w:r>
          </w:p>
          <w:p w14:paraId="7BEDF158" w14:textId="77777777" w:rsidR="00C12FC4" w:rsidRPr="004A0410" w:rsidRDefault="001D3778" w:rsidP="00F42740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Radi sprečavanja pomijeranja pontona postavljaju se unakrsne zatege sa opteživačima u vodi ili se spriječavanje pomijeranja obezbjeđuje metalnim šipovima. </w:t>
            </w:r>
          </w:p>
          <w:p w14:paraId="1CD54590" w14:textId="77777777" w:rsidR="00C12FC4" w:rsidRPr="004A0410" w:rsidRDefault="001D3778" w:rsidP="00F42740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graničenje gabarita plovila i pripadajuće opreme po visini. Ukoliko se planira pristajanje i parkiranje plovila čija visina prelazi 40 m, neophodna je saglasnost Agencije za civilno vazduhoplovstvo. </w:t>
            </w:r>
          </w:p>
          <w:p w14:paraId="17844F5B" w14:textId="7250B24E" w:rsidR="00BE68C1" w:rsidRPr="004A0410" w:rsidRDefault="001D3778" w:rsidP="00F42740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Za postavljanje plutajućeg privremenog objekta potrebno je dobiti saglasnost Lučke kapetanije i Uprave pomorske sigurnosi i upravljanja lukama.</w:t>
            </w:r>
          </w:p>
        </w:tc>
      </w:tr>
      <w:tr w:rsidR="007B3552" w:rsidRPr="004A0410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4A041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4A041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4A0410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4A041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E2EC1A7" w:rsidR="009000DD" w:rsidRPr="004A0410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Plutajući privremeni objekat</w:t>
            </w:r>
            <w:r w:rsidRPr="004A04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000DD" w:rsidRPr="004A0410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E4843" w:rsidRPr="004A0410"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 w:rsidR="00FC3E0D"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4A0410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34275" w:rsidRPr="004A0410">
              <w:rPr>
                <w:rFonts w:ascii="Arial" w:hAnsi="Arial" w:cs="Arial"/>
                <w:sz w:val="22"/>
                <w:szCs w:val="22"/>
                <w:lang w:val="en-US"/>
              </w:rPr>
              <w:t>akvatorijumu</w:t>
            </w:r>
            <w:proofErr w:type="spellEnd"/>
            <w:r w:rsidR="00D34275"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34275" w:rsidRPr="004A0410">
              <w:rPr>
                <w:rFonts w:ascii="Arial" w:hAnsi="Arial" w:cs="Arial"/>
                <w:sz w:val="22"/>
                <w:szCs w:val="22"/>
                <w:lang w:val="en-US"/>
              </w:rPr>
              <w:t>ispred</w:t>
            </w:r>
            <w:proofErr w:type="spellEnd"/>
            <w:r w:rsidR="00D34275"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4A041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4A041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B523B" w:rsidRPr="004A041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3</w:t>
            </w:r>
            <w:r w:rsidR="008E4843" w:rsidRPr="004A041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</w:t>
            </w:r>
            <w:r w:rsidR="007B523B" w:rsidRPr="004A041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25C72" w:rsidRPr="004A041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000DD" w:rsidRPr="004A041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O</w:t>
            </w:r>
            <w:r w:rsidR="00425C72" w:rsidRPr="004A041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3E0D" w:rsidRPr="004A041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Đuraševići</w:t>
            </w:r>
            <w:proofErr w:type="spellEnd"/>
            <w:r w:rsidR="00E748E6" w:rsidRPr="004A041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748E6" w:rsidRPr="004A041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4A041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32C5C" w:rsidRPr="004A041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ivat</w:t>
            </w:r>
          </w:p>
          <w:p w14:paraId="17844F62" w14:textId="77777777" w:rsidR="002669FD" w:rsidRPr="004A0410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A0410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4A041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4A04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4A041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4A0410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4A0410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4A041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4A041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4A041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4A04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4A04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4A041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A0410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4A0410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4A041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4A04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4A0410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4A0410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4A041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4A041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4A041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4A041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3F67C3E0" w14:textId="77777777" w:rsidR="00927CD0" w:rsidRPr="004A041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4A0410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4A041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0410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4A0410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4A0410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A0410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4A041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4A04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4A041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4A0410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4A041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1F6A762C" w:rsidR="00667AA8" w:rsidRPr="004A0410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C55164" w:rsidRPr="004A0410">
              <w:rPr>
                <w:rFonts w:ascii="Arial" w:hAnsi="Arial" w:cs="Arial"/>
                <w:sz w:val="22"/>
                <w:szCs w:val="22"/>
              </w:rPr>
              <w:t>12</w:t>
            </w:r>
            <w:r w:rsidRPr="004A0410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4A0410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4A0410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4A04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4A0410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4A0410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4A041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4A041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4A0410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4A0410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Pr="004A0410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683AA431" w:rsidR="00093C2E" w:rsidRPr="004A0410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A0410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4A041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4A0410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4A04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4A041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4A0410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4A0410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4A0410">
              <w:rPr>
                <w:rFonts w:ascii="Arial" w:hAnsi="Arial" w:cs="Arial"/>
                <w:sz w:val="22"/>
                <w:szCs w:val="22"/>
              </w:rPr>
              <w:t>0</w:t>
            </w:r>
            <w:r w:rsidRPr="004A0410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4A041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4A0410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4A041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4A0410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4A041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4A0410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4A041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4A0410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4A041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4A0410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4A0410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4A0410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4A0410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4A0410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4A0410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4A0410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4A041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4A0410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4A0410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4A0410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4A041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4A0410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4A04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4A041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75A2A7BD" w:rsidR="00B261A8" w:rsidRPr="004A0410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Cs/>
                <w:sz w:val="22"/>
                <w:szCs w:val="22"/>
              </w:rPr>
              <w:t>Potrebno je uraditi I</w:t>
            </w:r>
            <w:r w:rsidR="00265AD8" w:rsidRPr="004A0410">
              <w:rPr>
                <w:rFonts w:ascii="Arial" w:hAnsi="Arial" w:cs="Arial"/>
                <w:bCs/>
                <w:sz w:val="22"/>
                <w:szCs w:val="22"/>
              </w:rPr>
              <w:t>dejno rješe</w:t>
            </w:r>
            <w:r w:rsidRPr="004A0410">
              <w:rPr>
                <w:rFonts w:ascii="Arial" w:hAnsi="Arial" w:cs="Arial"/>
                <w:bCs/>
                <w:sz w:val="22"/>
                <w:szCs w:val="22"/>
              </w:rPr>
              <w:t xml:space="preserve">nje </w:t>
            </w:r>
            <w:r w:rsidR="005D3C7A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utajućeg privremenog objekta </w:t>
            </w:r>
            <w:r w:rsidRPr="004A0410">
              <w:rPr>
                <w:rFonts w:ascii="Arial" w:hAnsi="Arial" w:cs="Arial"/>
                <w:bCs/>
                <w:sz w:val="22"/>
                <w:szCs w:val="22"/>
              </w:rPr>
              <w:t>sa</w:t>
            </w:r>
            <w:r w:rsidR="00265AD8" w:rsidRPr="004A0410">
              <w:rPr>
                <w:rFonts w:ascii="Arial" w:hAnsi="Arial" w:cs="Arial"/>
                <w:bCs/>
                <w:sz w:val="22"/>
                <w:szCs w:val="22"/>
              </w:rPr>
              <w:t xml:space="preserve"> atest</w:t>
            </w:r>
            <w:r w:rsidRPr="004A0410">
              <w:rPr>
                <w:rFonts w:ascii="Arial" w:hAnsi="Arial" w:cs="Arial"/>
                <w:bCs/>
                <w:sz w:val="22"/>
                <w:szCs w:val="22"/>
              </w:rPr>
              <w:t xml:space="preserve">om proizvođača </w:t>
            </w:r>
            <w:r w:rsidR="0085045C" w:rsidRPr="004A0410">
              <w:rPr>
                <w:rFonts w:ascii="Arial" w:hAnsi="Arial" w:cs="Arial"/>
                <w:bCs/>
                <w:sz w:val="22"/>
                <w:szCs w:val="22"/>
              </w:rPr>
              <w:t>i nakon toga uraditi i  revidovati Glavni projekat.</w:t>
            </w:r>
          </w:p>
          <w:p w14:paraId="17844FB4" w14:textId="77777777" w:rsidR="00C539FA" w:rsidRPr="004A0410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4A0410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4A0410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4A0410">
              <w:rPr>
                <w:rFonts w:ascii="Arial" w:hAnsi="Arial" w:cs="Arial"/>
                <w:sz w:val="22"/>
                <w:szCs w:val="22"/>
              </w:rPr>
              <w:t>3</w:t>
            </w:r>
            <w:r w:rsidRPr="004A04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4A0410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22B25D02" w:rsidR="00753FA7" w:rsidRPr="004A0410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 xml:space="preserve">U skladu sa članom </w:t>
            </w:r>
            <w:r w:rsidR="00C55164" w:rsidRPr="004A0410">
              <w:rPr>
                <w:rFonts w:ascii="Arial" w:hAnsi="Arial" w:cs="Arial"/>
                <w:sz w:val="22"/>
                <w:szCs w:val="22"/>
              </w:rPr>
              <w:t>22</w:t>
            </w:r>
            <w:r w:rsidRPr="004A04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5003" w:rsidRPr="004A0410">
              <w:rPr>
                <w:rFonts w:ascii="Arial" w:hAnsi="Arial" w:cs="Arial"/>
                <w:sz w:val="22"/>
                <w:szCs w:val="22"/>
              </w:rPr>
              <w:t xml:space="preserve">Zakona o izgradnji objekata, neophodno je pribaviti Saglasnost na spoljni izgled privremenog objekta od strane </w:t>
            </w:r>
            <w:r w:rsidR="009A5003" w:rsidRPr="004A0410">
              <w:rPr>
                <w:rFonts w:ascii="Arial" w:hAnsi="Arial" w:cs="Arial"/>
                <w:b/>
                <w:sz w:val="22"/>
                <w:szCs w:val="22"/>
              </w:rPr>
              <w:t>Glavnog gradskog arhitekte</w:t>
            </w:r>
          </w:p>
        </w:tc>
      </w:tr>
      <w:tr w:rsidR="008E7CB4" w:rsidRPr="004A0410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4A041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4A0410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4A04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4A0410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4A041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4A041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4A04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4A04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4A041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A041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4A041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4A041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4A0410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4A041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4A0410">
              <w:rPr>
                <w:rFonts w:ascii="Arial" w:hAnsi="Arial" w:cs="Arial"/>
                <w:sz w:val="22"/>
                <w:szCs w:val="22"/>
              </w:rPr>
              <w:t>5</w:t>
            </w:r>
            <w:r w:rsidRPr="004A04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41F58F3" w:rsidR="00E177D5" w:rsidRPr="004A041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4A041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Pr="004A041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 xml:space="preserve">IDEJNO RJEŠENJE </w:t>
            </w:r>
            <w:r w:rsidRPr="004A041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(na CD-u u zaštićenoj verziji), original ili ovjerenu kopiju </w:t>
            </w:r>
            <w:r w:rsidRPr="004A041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Saglasnosti Glavnog gradskog arhitekte</w:t>
            </w:r>
            <w:r w:rsidRPr="004A041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4A041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4A041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Saglasnost Up</w:t>
            </w:r>
            <w:r w:rsidR="006D4FE4" w:rsidRPr="004A0410">
              <w:rPr>
                <w:rFonts w:ascii="Arial" w:hAnsi="Arial" w:cs="Arial"/>
                <w:sz w:val="22"/>
                <w:szCs w:val="22"/>
                <w:lang w:val="sr-Latn-CS" w:eastAsia="ar-SA"/>
              </w:rPr>
              <w:t>r</w:t>
            </w:r>
            <w:r w:rsidRPr="004A041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ave za zaštitu kulturnih dobara </w:t>
            </w:r>
            <w:r w:rsidR="00D76975" w:rsidRPr="004A041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, </w:t>
            </w:r>
            <w:r w:rsidR="00D76975" w:rsidRPr="004A041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aglasnost Lučke kapetanije i Uprave pomorske sigurnosi i upravljanja lukama.</w:t>
            </w:r>
          </w:p>
          <w:p w14:paraId="17844FC0" w14:textId="7495B434" w:rsidR="003F0952" w:rsidRPr="004A041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>-</w:t>
            </w:r>
            <w:r w:rsidRPr="004A0410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4A0410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4A0410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4A041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4A04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4A041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4A041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4A04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4A0410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4A04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4A0410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4A04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4A0410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4A041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4A041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4A041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4A041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4A0410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4A041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4A04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4A041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4A0410">
              <w:rPr>
                <w:rFonts w:ascii="Arial" w:hAnsi="Arial" w:cs="Arial"/>
                <w:sz w:val="22"/>
                <w:szCs w:val="22"/>
              </w:rPr>
              <w:t>7</w:t>
            </w:r>
            <w:r w:rsidRPr="004A04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4A0410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4A0410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4A0410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28F407BA" w:rsidR="00727CDC" w:rsidRPr="004A041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</w:t>
            </w:r>
            <w:r w:rsidR="004A0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potpis</w:t>
            </w:r>
          </w:p>
          <w:p w14:paraId="17844FCE" w14:textId="77777777" w:rsidR="00265AD8" w:rsidRPr="004A041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4A041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A0410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4A041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4A04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4A041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4A041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4A04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4A0410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4A041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4A0410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4A041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4A04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04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4A0410">
              <w:rPr>
                <w:rFonts w:ascii="Arial" w:hAnsi="Arial" w:cs="Arial"/>
                <w:sz w:val="22"/>
                <w:szCs w:val="22"/>
              </w:rPr>
              <w:t>19</w:t>
            </w:r>
            <w:r w:rsidRPr="004A04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4A0410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4A0410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4A0410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4A041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4A041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4A041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4A0410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4A041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4A041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4A041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4A0410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4A041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4A041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4A041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4A0410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4A041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4A04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041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4A0410">
              <w:rPr>
                <w:rFonts w:ascii="Arial" w:hAnsi="Arial" w:cs="Arial"/>
                <w:sz w:val="22"/>
                <w:szCs w:val="22"/>
              </w:rPr>
              <w:t>0</w:t>
            </w:r>
            <w:r w:rsidRPr="004A04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4A0410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4A0410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4A0410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4A0410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4A0410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A0410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4A0410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4A0410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4A0410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4A0410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4A0410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4A0410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F40E" w14:textId="77777777" w:rsidR="00B76116" w:rsidRDefault="00B76116" w:rsidP="0016116A">
      <w:pPr>
        <w:spacing w:after="0" w:line="240" w:lineRule="auto"/>
      </w:pPr>
      <w:r>
        <w:separator/>
      </w:r>
    </w:p>
  </w:endnote>
  <w:endnote w:type="continuationSeparator" w:id="0">
    <w:p w14:paraId="1BC07EB6" w14:textId="77777777" w:rsidR="00B76116" w:rsidRDefault="00B7611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FD9B" w14:textId="77777777" w:rsidR="00B76116" w:rsidRDefault="00B76116" w:rsidP="0016116A">
      <w:pPr>
        <w:spacing w:after="0" w:line="240" w:lineRule="auto"/>
      </w:pPr>
      <w:r>
        <w:separator/>
      </w:r>
    </w:p>
  </w:footnote>
  <w:footnote w:type="continuationSeparator" w:id="0">
    <w:p w14:paraId="646F5DFD" w14:textId="77777777" w:rsidR="00B76116" w:rsidRDefault="00B7611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05BFD"/>
    <w:rsid w:val="00113A3E"/>
    <w:rsid w:val="0011715B"/>
    <w:rsid w:val="00125663"/>
    <w:rsid w:val="00132A6C"/>
    <w:rsid w:val="001347FB"/>
    <w:rsid w:val="0013594D"/>
    <w:rsid w:val="00141DF4"/>
    <w:rsid w:val="001451B9"/>
    <w:rsid w:val="0016116A"/>
    <w:rsid w:val="001742B9"/>
    <w:rsid w:val="001816F8"/>
    <w:rsid w:val="00185344"/>
    <w:rsid w:val="001910F9"/>
    <w:rsid w:val="0019653F"/>
    <w:rsid w:val="0019656D"/>
    <w:rsid w:val="001A099B"/>
    <w:rsid w:val="001A189D"/>
    <w:rsid w:val="001A61E9"/>
    <w:rsid w:val="001B290D"/>
    <w:rsid w:val="001C5C58"/>
    <w:rsid w:val="001D377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13120"/>
    <w:rsid w:val="003410F0"/>
    <w:rsid w:val="00345551"/>
    <w:rsid w:val="00350E83"/>
    <w:rsid w:val="003610B5"/>
    <w:rsid w:val="003770BA"/>
    <w:rsid w:val="00377CC8"/>
    <w:rsid w:val="003857D4"/>
    <w:rsid w:val="00392A78"/>
    <w:rsid w:val="003B1AD6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0410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130A6"/>
    <w:rsid w:val="0052681D"/>
    <w:rsid w:val="00530127"/>
    <w:rsid w:val="00537B52"/>
    <w:rsid w:val="00553A01"/>
    <w:rsid w:val="0055402A"/>
    <w:rsid w:val="00565D22"/>
    <w:rsid w:val="00581694"/>
    <w:rsid w:val="005821A1"/>
    <w:rsid w:val="005927F6"/>
    <w:rsid w:val="005945BF"/>
    <w:rsid w:val="005A0AC4"/>
    <w:rsid w:val="005A5F0F"/>
    <w:rsid w:val="005A7C7F"/>
    <w:rsid w:val="005B1D64"/>
    <w:rsid w:val="005B30F1"/>
    <w:rsid w:val="005B5E10"/>
    <w:rsid w:val="005B6A81"/>
    <w:rsid w:val="005C0561"/>
    <w:rsid w:val="005C0E0D"/>
    <w:rsid w:val="005C116F"/>
    <w:rsid w:val="005C65A5"/>
    <w:rsid w:val="005C7CBF"/>
    <w:rsid w:val="005D0D48"/>
    <w:rsid w:val="005D28C4"/>
    <w:rsid w:val="005D2DD2"/>
    <w:rsid w:val="005D3C7A"/>
    <w:rsid w:val="005D5822"/>
    <w:rsid w:val="005D5D1E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92777"/>
    <w:rsid w:val="006A5089"/>
    <w:rsid w:val="006B7566"/>
    <w:rsid w:val="006C31BC"/>
    <w:rsid w:val="006C7EA4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14652"/>
    <w:rsid w:val="00720998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23B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3B42"/>
    <w:rsid w:val="007F01AC"/>
    <w:rsid w:val="00801E9E"/>
    <w:rsid w:val="008066D8"/>
    <w:rsid w:val="00813785"/>
    <w:rsid w:val="00835481"/>
    <w:rsid w:val="008357A8"/>
    <w:rsid w:val="00835E52"/>
    <w:rsid w:val="008374D5"/>
    <w:rsid w:val="0085045C"/>
    <w:rsid w:val="0085318D"/>
    <w:rsid w:val="00856E9A"/>
    <w:rsid w:val="008651C9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1B09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4843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B6F50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297B"/>
    <w:rsid w:val="00A34047"/>
    <w:rsid w:val="00A36C48"/>
    <w:rsid w:val="00A500B5"/>
    <w:rsid w:val="00A639E6"/>
    <w:rsid w:val="00A70C06"/>
    <w:rsid w:val="00A71435"/>
    <w:rsid w:val="00A741CC"/>
    <w:rsid w:val="00A757C2"/>
    <w:rsid w:val="00A817C0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6577E"/>
    <w:rsid w:val="00B72474"/>
    <w:rsid w:val="00B72A9D"/>
    <w:rsid w:val="00B73041"/>
    <w:rsid w:val="00B76116"/>
    <w:rsid w:val="00B8726C"/>
    <w:rsid w:val="00B90321"/>
    <w:rsid w:val="00BA0038"/>
    <w:rsid w:val="00BA4143"/>
    <w:rsid w:val="00BB2ACE"/>
    <w:rsid w:val="00BC1DDE"/>
    <w:rsid w:val="00BE68C1"/>
    <w:rsid w:val="00BF2C05"/>
    <w:rsid w:val="00C12FC4"/>
    <w:rsid w:val="00C20394"/>
    <w:rsid w:val="00C204AD"/>
    <w:rsid w:val="00C32740"/>
    <w:rsid w:val="00C343A7"/>
    <w:rsid w:val="00C3585C"/>
    <w:rsid w:val="00C42984"/>
    <w:rsid w:val="00C4689A"/>
    <w:rsid w:val="00C530D0"/>
    <w:rsid w:val="00C539FA"/>
    <w:rsid w:val="00C55164"/>
    <w:rsid w:val="00C65E37"/>
    <w:rsid w:val="00C664AB"/>
    <w:rsid w:val="00C70BF4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A14EE"/>
    <w:rsid w:val="00DB032D"/>
    <w:rsid w:val="00DB2CDF"/>
    <w:rsid w:val="00DB347E"/>
    <w:rsid w:val="00DC0ACF"/>
    <w:rsid w:val="00DD7E0D"/>
    <w:rsid w:val="00DE19A2"/>
    <w:rsid w:val="00DE64A6"/>
    <w:rsid w:val="00E125B5"/>
    <w:rsid w:val="00E17461"/>
    <w:rsid w:val="00E177D5"/>
    <w:rsid w:val="00E17D82"/>
    <w:rsid w:val="00E2350F"/>
    <w:rsid w:val="00E32258"/>
    <w:rsid w:val="00E3229F"/>
    <w:rsid w:val="00E32C5C"/>
    <w:rsid w:val="00E35A7A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2000"/>
    <w:rsid w:val="00E941C6"/>
    <w:rsid w:val="00E97628"/>
    <w:rsid w:val="00EB79FC"/>
    <w:rsid w:val="00EC53AE"/>
    <w:rsid w:val="00EC557E"/>
    <w:rsid w:val="00ED0A1A"/>
    <w:rsid w:val="00ED586E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2740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B4690"/>
    <w:rsid w:val="00FB679F"/>
    <w:rsid w:val="00FC3E0D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55</cp:revision>
  <cp:lastPrinted>2018-12-17T12:56:00Z</cp:lastPrinted>
  <dcterms:created xsi:type="dcterms:W3CDTF">2019-04-06T09:07:00Z</dcterms:created>
  <dcterms:modified xsi:type="dcterms:W3CDTF">2025-05-07T08:01:00Z</dcterms:modified>
</cp:coreProperties>
</file>